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107C31">
        <w:t>Alerts</w:t>
      </w:r>
    </w:p>
    <w:p w:rsidR="007F1E17" w:rsidRDefault="00B6528B" w:rsidP="00B6528B">
      <w:r>
        <w:t xml:space="preserve">Project TFS path: </w:t>
      </w:r>
      <w:r w:rsidR="007F1E17" w:rsidRPr="007F1E17">
        <w:t>$/Firmware-SVI II AP FF/FD-SW</w:t>
      </w:r>
    </w:p>
    <w:p w:rsidR="00B6528B" w:rsidRDefault="00B6528B" w:rsidP="00B6528B">
      <w:r>
        <w:t xml:space="preserve">Project changeset version: </w:t>
      </w:r>
      <w:r w:rsidR="007F1E17">
        <w:t>50828</w:t>
      </w:r>
    </w:p>
    <w:p w:rsidR="00B6528B" w:rsidRDefault="00B6528B" w:rsidP="00B6528B">
      <w:r>
        <w:t>Starting point:</w:t>
      </w:r>
      <w:r w:rsidR="00B37148" w:rsidRPr="00B37148">
        <w:t xml:space="preserve"> </w:t>
      </w:r>
      <w:proofErr w:type="spellStart"/>
      <w:r w:rsidR="00B37148" w:rsidRPr="00107C31">
        <w:t>TravelAlertsData</w:t>
      </w:r>
      <w:proofErr w:type="spellEnd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740370" w:rsidTr="00706331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740370" w:rsidRDefault="00706331" w:rsidP="00107C31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 w:rsidR="00107C31">
              <w:t>appl_alerts</w:t>
            </w:r>
            <w:r w:rsidRPr="00706331">
              <w:t>.c</w:t>
            </w:r>
            <w:proofErr w:type="spellEnd"/>
          </w:p>
        </w:tc>
        <w:tc>
          <w:tcPr>
            <w:tcW w:w="1549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814100" w:rsidRPr="00C14CE7" w:rsidTr="007460DA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7460DA">
            <w:pPr>
              <w:rPr>
                <w:sz w:val="16"/>
                <w:szCs w:val="16"/>
              </w:rPr>
            </w:pPr>
          </w:p>
        </w:tc>
      </w:tr>
      <w:tr w:rsidR="00740370" w:rsidTr="00706331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854" w:type="dxa"/>
          </w:tcPr>
          <w:p w:rsidR="00740370" w:rsidRDefault="00107C31" w:rsidP="00B6528B">
            <w:proofErr w:type="spellStart"/>
            <w:r w:rsidRPr="00107C31">
              <w:t>TravelAlertsData</w:t>
            </w:r>
            <w:proofErr w:type="spellEnd"/>
            <w:r>
              <w:t xml:space="preserve">; TB:: </w:t>
            </w:r>
            <w:proofErr w:type="spellStart"/>
            <w:r w:rsidRPr="00107C31">
              <w:t>travel_accumulation_trend</w:t>
            </w:r>
            <w:proofErr w:type="spellEnd"/>
          </w:p>
        </w:tc>
        <w:tc>
          <w:tcPr>
            <w:tcW w:w="1549" w:type="dxa"/>
          </w:tcPr>
          <w:p w:rsidR="00740370" w:rsidRDefault="00107C31" w:rsidP="00DA53EA">
            <w:r>
              <w:t>15-05-12</w:t>
            </w:r>
          </w:p>
        </w:tc>
        <w:tc>
          <w:tcPr>
            <w:tcW w:w="1349" w:type="dxa"/>
          </w:tcPr>
          <w:p w:rsidR="00740370" w:rsidRDefault="007F1E17" w:rsidP="00B6528B">
            <w:r>
              <w:t>AK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107C31" w:rsidRDefault="00107C31" w:rsidP="00777DEA">
            <w:r>
              <w:t>Spurious cast:</w:t>
            </w:r>
          </w:p>
          <w:p w:rsidR="00107C31" w:rsidRDefault="00107C31" w:rsidP="00777DEA">
            <w:r w:rsidRPr="00107C31">
              <w:t>if ((</w:t>
            </w:r>
            <w:proofErr w:type="spellStart"/>
            <w:r w:rsidRPr="00107C31">
              <w:t>bool_t</w:t>
            </w:r>
            <w:proofErr w:type="spellEnd"/>
            <w:r w:rsidRPr="00107C31">
              <w:t>)</w:t>
            </w:r>
            <w:proofErr w:type="spellStart"/>
            <w:r w:rsidRPr="00107C31">
              <w:t>TravelAlertsData</w:t>
            </w:r>
            <w:proofErr w:type="spellEnd"/>
            <w:r w:rsidRPr="00107C31">
              <w:t>[</w:t>
            </w:r>
            <w:proofErr w:type="spellStart"/>
            <w:r w:rsidRPr="00107C31">
              <w:t>alertIndx</w:t>
            </w:r>
            <w:proofErr w:type="spellEnd"/>
            <w:r w:rsidRPr="00107C31">
              <w:t xml:space="preserve">].Initialized) 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107C31" w:rsidP="00B6528B">
            <w:r>
              <w:t>Style/maybe efficiency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10350E" w:rsidTr="00C100F8">
        <w:tc>
          <w:tcPr>
            <w:tcW w:w="684" w:type="dxa"/>
            <w:shd w:val="clear" w:color="auto" w:fill="D9D9D9" w:themeFill="background1" w:themeFillShade="D9"/>
          </w:tcPr>
          <w:p w:rsidR="0010350E" w:rsidRDefault="0010350E" w:rsidP="00C100F8">
            <w:r>
              <w:t>TFS wit</w:t>
            </w:r>
          </w:p>
        </w:tc>
        <w:tc>
          <w:tcPr>
            <w:tcW w:w="1140" w:type="dxa"/>
          </w:tcPr>
          <w:p w:rsidR="0010350E" w:rsidRDefault="0010350E" w:rsidP="00C100F8"/>
        </w:tc>
        <w:tc>
          <w:tcPr>
            <w:tcW w:w="7752" w:type="dxa"/>
            <w:gridSpan w:val="3"/>
          </w:tcPr>
          <w:p w:rsidR="0010350E" w:rsidRDefault="0010350E" w:rsidP="00C100F8">
            <w:r>
              <w:t>Implicit demotion 366</w:t>
            </w:r>
            <w:r>
              <w:t>:</w:t>
            </w:r>
          </w:p>
          <w:p w:rsidR="0010350E" w:rsidRDefault="0010350E" w:rsidP="00C100F8">
            <w:r w:rsidRPr="0010350E">
              <w:t xml:space="preserve">travel = </w:t>
            </w:r>
            <w:proofErr w:type="spellStart"/>
            <w:r w:rsidRPr="0010350E">
              <w:t>p_PTB</w:t>
            </w:r>
            <w:proofErr w:type="spellEnd"/>
            <w:r w:rsidRPr="0010350E">
              <w:t>-&gt;</w:t>
            </w:r>
            <w:proofErr w:type="spellStart"/>
            <w:r w:rsidRPr="0010350E">
              <w:t>travel_accumulation_trend.currently_collected</w:t>
            </w:r>
            <w:proofErr w:type="spellEnd"/>
            <w:r w:rsidRPr="0010350E">
              <w:t xml:space="preserve"> - </w:t>
            </w:r>
            <w:proofErr w:type="spellStart"/>
            <w:r w:rsidRPr="0010350E">
              <w:t>TravelAlertsData</w:t>
            </w:r>
            <w:proofErr w:type="spellEnd"/>
            <w:r w:rsidRPr="0010350E">
              <w:t>[</w:t>
            </w:r>
            <w:proofErr w:type="spellStart"/>
            <w:r w:rsidRPr="0010350E">
              <w:t>alertIndx</w:t>
            </w:r>
            <w:proofErr w:type="spellEnd"/>
            <w:r w:rsidRPr="0010350E">
              <w:t>].</w:t>
            </w:r>
            <w:proofErr w:type="spellStart"/>
            <w:r w:rsidRPr="0010350E">
              <w:t>LastPos</w:t>
            </w:r>
            <w:proofErr w:type="spellEnd"/>
            <w:r w:rsidRPr="0010350E">
              <w:t>;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Impact</w:t>
            </w:r>
          </w:p>
        </w:tc>
        <w:tc>
          <w:tcPr>
            <w:tcW w:w="7752" w:type="dxa"/>
            <w:gridSpan w:val="3"/>
          </w:tcPr>
          <w:p w:rsidR="0010350E" w:rsidRDefault="0010350E" w:rsidP="00C100F8">
            <w:r>
              <w:t>Loss of precision? E</w:t>
            </w:r>
            <w:r>
              <w:t>fficiency</w:t>
            </w:r>
            <w:r>
              <w:t>?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Resolution</w:t>
            </w:r>
          </w:p>
        </w:tc>
        <w:tc>
          <w:tcPr>
            <w:tcW w:w="7752" w:type="dxa"/>
            <w:gridSpan w:val="3"/>
          </w:tcPr>
          <w:p w:rsidR="0010350E" w:rsidRDefault="0010350E" w:rsidP="00C100F8"/>
        </w:tc>
      </w:tr>
      <w:tr w:rsidR="00873FBE" w:rsidTr="0015492B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15492B">
            <w:r>
              <w:t>TFS wit</w:t>
            </w:r>
          </w:p>
        </w:tc>
        <w:tc>
          <w:tcPr>
            <w:tcW w:w="1140" w:type="dxa"/>
          </w:tcPr>
          <w:p w:rsidR="00873FBE" w:rsidRDefault="00873FBE" w:rsidP="0015492B"/>
        </w:tc>
        <w:tc>
          <w:tcPr>
            <w:tcW w:w="7752" w:type="dxa"/>
            <w:gridSpan w:val="3"/>
          </w:tcPr>
          <w:p w:rsidR="00873FBE" w:rsidRDefault="00873FBE" w:rsidP="0015492B">
            <w:r>
              <w:t>Redundant</w:t>
            </w:r>
            <w:r w:rsidRPr="00873FBE">
              <w:t xml:space="preserve"> </w:t>
            </w:r>
            <w:r>
              <w:t xml:space="preserve">371 </w:t>
            </w:r>
            <w:proofErr w:type="spellStart"/>
            <w:r>
              <w:t>vz</w:t>
            </w:r>
            <w:proofErr w:type="spellEnd"/>
            <w:r>
              <w:t>. 374:</w:t>
            </w:r>
            <w:r>
              <w:br/>
            </w:r>
            <w:r w:rsidRPr="00873FBE">
              <w:t xml:space="preserve"> </w:t>
            </w:r>
            <w:proofErr w:type="spellStart"/>
            <w:r w:rsidRPr="00873FBE">
              <w:t>TravelAlertsData</w:t>
            </w:r>
            <w:proofErr w:type="spellEnd"/>
            <w:r w:rsidRPr="00873FBE">
              <w:t>[</w:t>
            </w:r>
            <w:proofErr w:type="spellStart"/>
            <w:r w:rsidRPr="00873FBE">
              <w:t>alertIndx</w:t>
            </w:r>
            <w:proofErr w:type="spellEnd"/>
            <w:r w:rsidRPr="00873FBE">
              <w:t>].</w:t>
            </w:r>
            <w:proofErr w:type="spellStart"/>
            <w:r w:rsidRPr="00873FBE">
              <w:t>LastPos</w:t>
            </w:r>
            <w:proofErr w:type="spellEnd"/>
            <w:r w:rsidRPr="00873FBE">
              <w:t xml:space="preserve"> = </w:t>
            </w:r>
            <w:proofErr w:type="spellStart"/>
            <w:r w:rsidRPr="00873FBE">
              <w:t>p_PTB</w:t>
            </w:r>
            <w:proofErr w:type="spellEnd"/>
            <w:r w:rsidR="000D7F92">
              <w:t xml:space="preserve"> </w:t>
            </w:r>
            <w:r w:rsidRPr="00873FBE">
              <w:t>-&gt;</w:t>
            </w:r>
            <w:r w:rsidR="000D7F92">
              <w:t xml:space="preserve"> </w:t>
            </w:r>
            <w:proofErr w:type="spellStart"/>
            <w:r w:rsidRPr="00873FBE">
              <w:t>travel_accumulation_trend.currently_collected</w:t>
            </w:r>
            <w:proofErr w:type="spellEnd"/>
            <w:r w:rsidRPr="00873FBE">
              <w:t>;</w:t>
            </w:r>
          </w:p>
          <w:p w:rsidR="00873FBE" w:rsidRDefault="00873FBE" w:rsidP="0015492B"/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873FBE" w:rsidP="0015492B">
            <w:r>
              <w:t>Confusing</w:t>
            </w:r>
          </w:p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15492B"/>
        </w:tc>
      </w:tr>
      <w:tr w:rsidR="00873FBE" w:rsidTr="00DE7FC0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DE7FC0">
            <w:r>
              <w:t>TFS wit</w:t>
            </w:r>
          </w:p>
        </w:tc>
        <w:tc>
          <w:tcPr>
            <w:tcW w:w="1140" w:type="dxa"/>
          </w:tcPr>
          <w:p w:rsidR="00873FBE" w:rsidRDefault="00873FBE" w:rsidP="00DE7FC0"/>
        </w:tc>
        <w:tc>
          <w:tcPr>
            <w:tcW w:w="7752" w:type="dxa"/>
            <w:gridSpan w:val="3"/>
          </w:tcPr>
          <w:p w:rsidR="00873FBE" w:rsidRDefault="00873FBE" w:rsidP="00873FBE">
            <w:r>
              <w:t>379</w:t>
            </w:r>
            <w:r>
              <w:t>:</w:t>
            </w:r>
            <w:r>
              <w:t xml:space="preserve"> </w:t>
            </w:r>
            <w:proofErr w:type="spellStart"/>
            <w:r w:rsidRPr="00873FBE">
              <w:t>pAlert</w:t>
            </w:r>
            <w:proofErr w:type="spellEnd"/>
            <w:r w:rsidRPr="00873FBE">
              <w:t xml:space="preserve">-&gt;alert = </w:t>
            </w:r>
            <w:proofErr w:type="spellStart"/>
            <w:r w:rsidRPr="00873FBE">
              <w:t>pAlert</w:t>
            </w:r>
            <w:proofErr w:type="spellEnd"/>
            <w:r w:rsidRPr="00873FBE">
              <w:t>-&gt;</w:t>
            </w:r>
            <w:proofErr w:type="spellStart"/>
            <w:r w:rsidRPr="00873FBE">
              <w:t>historic_alert</w:t>
            </w:r>
            <w:proofErr w:type="spellEnd"/>
            <w:r w:rsidRPr="00873FBE">
              <w:t xml:space="preserve"> = (BOOL</w:t>
            </w:r>
            <w:proofErr w:type="gramStart"/>
            <w:r w:rsidRPr="00873FBE">
              <w:t>)true</w:t>
            </w:r>
            <w:proofErr w:type="gramEnd"/>
            <w:r w:rsidRPr="00873FBE">
              <w:t>;</w:t>
            </w:r>
            <w:r>
              <w:br/>
            </w:r>
            <w:r w:rsidRPr="00873FBE">
              <w:t xml:space="preserve"> </w:t>
            </w:r>
            <w:r w:rsidR="00B37148">
              <w:t xml:space="preserve">1. Cast to BOOL doesn’t produce </w:t>
            </w:r>
            <w:proofErr w:type="spellStart"/>
            <w:r w:rsidR="00B37148">
              <w:t>Softing’s</w:t>
            </w:r>
            <w:proofErr w:type="spellEnd"/>
            <w:r w:rsidR="00B37148">
              <w:t xml:space="preserve"> TRUE. </w:t>
            </w:r>
          </w:p>
          <w:p w:rsidR="00B37148" w:rsidRDefault="00B37148" w:rsidP="00B37148">
            <w:r>
              <w:t>2. Composite assignment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Unknown</w:t>
            </w:r>
          </w:p>
          <w:p w:rsidR="00B37148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Misleading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DE7FC0"/>
        </w:tc>
      </w:tr>
      <w:tr w:rsidR="00706331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06331" w:rsidRDefault="00706331" w:rsidP="00640C7F">
            <w:r>
              <w:t>Additional</w:t>
            </w:r>
          </w:p>
        </w:tc>
        <w:tc>
          <w:tcPr>
            <w:tcW w:w="7752" w:type="dxa"/>
            <w:gridSpan w:val="3"/>
          </w:tcPr>
          <w:p w:rsidR="00706331" w:rsidRDefault="00706331" w:rsidP="00B6528B"/>
        </w:tc>
      </w:tr>
      <w:tr w:rsidR="007F1E17" w:rsidTr="00FB55C0">
        <w:tc>
          <w:tcPr>
            <w:tcW w:w="1824" w:type="dxa"/>
            <w:gridSpan w:val="2"/>
            <w:shd w:val="clear" w:color="auto" w:fill="FABF8F" w:themeFill="accent6" w:themeFillTint="99"/>
          </w:tcPr>
          <w:p w:rsidR="007F1E17" w:rsidRDefault="007F1E17" w:rsidP="00FB55C0">
            <w:r>
              <w:t>Comment</w:t>
            </w:r>
          </w:p>
        </w:tc>
        <w:tc>
          <w:tcPr>
            <w:tcW w:w="7752" w:type="dxa"/>
            <w:gridSpan w:val="3"/>
          </w:tcPr>
          <w:p w:rsidR="007F1E17" w:rsidRDefault="007F1E17" w:rsidP="007F1E17">
            <w:pPr>
              <w:rPr>
                <w:lang w:eastAsia="zh-CN"/>
              </w:rPr>
            </w:pPr>
          </w:p>
        </w:tc>
      </w:tr>
      <w:tr w:rsidR="00814100" w:rsidRPr="00C14CE7" w:rsidTr="006A606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6A606F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1824" w:type="dxa"/>
            <w:gridSpan w:val="2"/>
          </w:tcPr>
          <w:p w:rsidR="00814100" w:rsidRDefault="00814100" w:rsidP="00E249A8">
            <w:r>
              <w:t>Function or data</w:t>
            </w:r>
          </w:p>
        </w:tc>
        <w:tc>
          <w:tcPr>
            <w:tcW w:w="4854" w:type="dxa"/>
          </w:tcPr>
          <w:p w:rsidR="00814100" w:rsidRDefault="00814100" w:rsidP="00E249A8">
            <w:proofErr w:type="spellStart"/>
            <w:r w:rsidRPr="00814100">
              <w:t>AlertHandle_SPTimeout</w:t>
            </w:r>
            <w:proofErr w:type="spellEnd"/>
          </w:p>
        </w:tc>
        <w:tc>
          <w:tcPr>
            <w:tcW w:w="1549" w:type="dxa"/>
          </w:tcPr>
          <w:p w:rsidR="00814100" w:rsidRDefault="00814100" w:rsidP="00E249A8">
            <w:r>
              <w:t>15-05-12</w:t>
            </w:r>
          </w:p>
        </w:tc>
        <w:tc>
          <w:tcPr>
            <w:tcW w:w="1349" w:type="dxa"/>
          </w:tcPr>
          <w:p w:rsidR="00814100" w:rsidRDefault="00814100" w:rsidP="00E249A8">
            <w:r>
              <w:t>AK</w:t>
            </w:r>
          </w:p>
        </w:tc>
      </w:tr>
      <w:tr w:rsidR="00814100" w:rsidRPr="00C14CE7" w:rsidTr="00E249A8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E249A8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684" w:type="dxa"/>
            <w:shd w:val="clear" w:color="auto" w:fill="D9D9D9" w:themeFill="background1" w:themeFillShade="D9"/>
          </w:tcPr>
          <w:p w:rsidR="00814100" w:rsidRDefault="00814100" w:rsidP="00E249A8">
            <w:r>
              <w:t>TFS wit</w:t>
            </w:r>
          </w:p>
        </w:tc>
        <w:tc>
          <w:tcPr>
            <w:tcW w:w="1140" w:type="dxa"/>
          </w:tcPr>
          <w:p w:rsidR="00814100" w:rsidRDefault="00814100" w:rsidP="00E249A8"/>
        </w:tc>
        <w:tc>
          <w:tcPr>
            <w:tcW w:w="7752" w:type="dxa"/>
            <w:gridSpan w:val="3"/>
          </w:tcPr>
          <w:p w:rsidR="00814100" w:rsidRDefault="000D7F92" w:rsidP="00E249A8">
            <w:r>
              <w:t xml:space="preserve">If alert is disabled </w:t>
            </w:r>
            <w:r w:rsidR="00A3111B">
              <w:t>for more than 50 days (to let the timer counter roll over the base value) and then enabled, the alert will be on.</w:t>
            </w:r>
            <w:r w:rsidR="00814100" w:rsidRPr="00107C31">
              <w:t xml:space="preserve"> 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Impact</w:t>
            </w:r>
          </w:p>
        </w:tc>
        <w:tc>
          <w:tcPr>
            <w:tcW w:w="7752" w:type="dxa"/>
            <w:gridSpan w:val="3"/>
          </w:tcPr>
          <w:p w:rsidR="00814100" w:rsidRDefault="00814100" w:rsidP="00E249A8">
            <w:r>
              <w:t>Style/maybe efficiency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Resolution</w:t>
            </w:r>
          </w:p>
        </w:tc>
        <w:tc>
          <w:tcPr>
            <w:tcW w:w="7752" w:type="dxa"/>
            <w:gridSpan w:val="3"/>
          </w:tcPr>
          <w:p w:rsidR="00814100" w:rsidRDefault="00814100" w:rsidP="00E249A8"/>
        </w:tc>
      </w:tr>
      <w:tr w:rsidR="00A3111B" w:rsidTr="006A5349">
        <w:tc>
          <w:tcPr>
            <w:tcW w:w="684" w:type="dxa"/>
            <w:shd w:val="clear" w:color="auto" w:fill="D9D9D9" w:themeFill="background1" w:themeFillShade="D9"/>
          </w:tcPr>
          <w:p w:rsidR="00A3111B" w:rsidRDefault="00A3111B" w:rsidP="006A5349">
            <w:r>
              <w:t>TFS wit</w:t>
            </w:r>
          </w:p>
        </w:tc>
        <w:tc>
          <w:tcPr>
            <w:tcW w:w="1140" w:type="dxa"/>
          </w:tcPr>
          <w:p w:rsidR="00A3111B" w:rsidRDefault="00A3111B" w:rsidP="006A5349"/>
        </w:tc>
        <w:tc>
          <w:tcPr>
            <w:tcW w:w="7752" w:type="dxa"/>
            <w:gridSpan w:val="3"/>
          </w:tcPr>
          <w:p w:rsidR="00A3111B" w:rsidRDefault="00A3111B" w:rsidP="006A5349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Impact</w:t>
            </w:r>
          </w:p>
        </w:tc>
        <w:tc>
          <w:tcPr>
            <w:tcW w:w="7752" w:type="dxa"/>
            <w:gridSpan w:val="3"/>
          </w:tcPr>
          <w:p w:rsidR="00A3111B" w:rsidRDefault="00A3111B" w:rsidP="006A5349">
            <w:r>
              <w:t>Unknown but not good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Resolution</w:t>
            </w:r>
          </w:p>
        </w:tc>
        <w:tc>
          <w:tcPr>
            <w:tcW w:w="7752" w:type="dxa"/>
            <w:gridSpan w:val="3"/>
          </w:tcPr>
          <w:p w:rsidR="00A3111B" w:rsidRDefault="00A3111B" w:rsidP="006A5349"/>
        </w:tc>
      </w:tr>
      <w:tr w:rsidR="00007328" w:rsidRPr="00C14CE7" w:rsidTr="00F9221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F92219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1824" w:type="dxa"/>
            <w:gridSpan w:val="2"/>
          </w:tcPr>
          <w:p w:rsidR="00007328" w:rsidRDefault="00007328" w:rsidP="002D1447">
            <w:r>
              <w:t>Function or data</w:t>
            </w:r>
          </w:p>
        </w:tc>
        <w:tc>
          <w:tcPr>
            <w:tcW w:w="4854" w:type="dxa"/>
          </w:tcPr>
          <w:p w:rsidR="00007328" w:rsidRDefault="00007328" w:rsidP="002D1447">
            <w:proofErr w:type="spellStart"/>
            <w:r w:rsidRPr="00007328">
              <w:t>AlertHandle_IPCurrent</w:t>
            </w:r>
            <w:proofErr w:type="spellEnd"/>
          </w:p>
        </w:tc>
        <w:tc>
          <w:tcPr>
            <w:tcW w:w="1549" w:type="dxa"/>
          </w:tcPr>
          <w:p w:rsidR="00007328" w:rsidRDefault="00007328" w:rsidP="002D1447">
            <w:r>
              <w:t>15-05-12</w:t>
            </w:r>
          </w:p>
        </w:tc>
        <w:tc>
          <w:tcPr>
            <w:tcW w:w="1349" w:type="dxa"/>
          </w:tcPr>
          <w:p w:rsidR="00007328" w:rsidRDefault="00007328" w:rsidP="002D1447">
            <w:r>
              <w:t>AK</w:t>
            </w:r>
          </w:p>
        </w:tc>
      </w:tr>
      <w:tr w:rsidR="00007328" w:rsidRPr="00C14CE7" w:rsidTr="002D1447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2D1447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>Line 779 of C</w:t>
            </w:r>
            <w:r>
              <w:t>50828</w:t>
            </w:r>
            <w:r>
              <w:t xml:space="preserve"> means just “else”?</w:t>
            </w:r>
            <w:r w:rsidRPr="00107C31">
              <w:t xml:space="preserve"> 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Confusing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Unknown but not good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A3111B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E249A8"/>
        </w:tc>
        <w:tc>
          <w:tcPr>
            <w:tcW w:w="7752" w:type="dxa"/>
            <w:gridSpan w:val="3"/>
          </w:tcPr>
          <w:p w:rsidR="00A3111B" w:rsidRDefault="00A3111B" w:rsidP="00E249A8"/>
        </w:tc>
      </w:tr>
    </w:tbl>
    <w:p w:rsidR="00706331" w:rsidRDefault="00706331"/>
    <w:p w:rsidR="004A067C" w:rsidRPr="00B6528B" w:rsidRDefault="004A067C" w:rsidP="00B6528B">
      <w:bookmarkStart w:id="0" w:name="_GoBack"/>
      <w:bookmarkEnd w:id="0"/>
    </w:p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1314F"/>
    <w:multiLevelType w:val="hybridMultilevel"/>
    <w:tmpl w:val="806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07328"/>
    <w:rsid w:val="000503A7"/>
    <w:rsid w:val="00060A38"/>
    <w:rsid w:val="0006631E"/>
    <w:rsid w:val="000959D2"/>
    <w:rsid w:val="000D7F92"/>
    <w:rsid w:val="000E5E6A"/>
    <w:rsid w:val="0010350E"/>
    <w:rsid w:val="00107C31"/>
    <w:rsid w:val="00186046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3A7631"/>
    <w:rsid w:val="00405AD7"/>
    <w:rsid w:val="0042649C"/>
    <w:rsid w:val="004A067C"/>
    <w:rsid w:val="00583064"/>
    <w:rsid w:val="005E732B"/>
    <w:rsid w:val="00615BCA"/>
    <w:rsid w:val="007022EC"/>
    <w:rsid w:val="00706331"/>
    <w:rsid w:val="00740370"/>
    <w:rsid w:val="00777DEA"/>
    <w:rsid w:val="00790901"/>
    <w:rsid w:val="007C459C"/>
    <w:rsid w:val="007F1E17"/>
    <w:rsid w:val="00814100"/>
    <w:rsid w:val="008270D3"/>
    <w:rsid w:val="008413D7"/>
    <w:rsid w:val="00873FBE"/>
    <w:rsid w:val="00935ADF"/>
    <w:rsid w:val="0095378B"/>
    <w:rsid w:val="00973201"/>
    <w:rsid w:val="009F15E4"/>
    <w:rsid w:val="009F41A4"/>
    <w:rsid w:val="00A3111B"/>
    <w:rsid w:val="00A76673"/>
    <w:rsid w:val="00B37148"/>
    <w:rsid w:val="00B6528B"/>
    <w:rsid w:val="00B8327E"/>
    <w:rsid w:val="00BD305F"/>
    <w:rsid w:val="00C14CE7"/>
    <w:rsid w:val="00C54276"/>
    <w:rsid w:val="00C81CE0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7835-0BF2-4D2F-A1AD-25C35E6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5</cp:revision>
  <dcterms:created xsi:type="dcterms:W3CDTF">2015-05-12T16:36:00Z</dcterms:created>
  <dcterms:modified xsi:type="dcterms:W3CDTF">2015-05-12T19:41:00Z</dcterms:modified>
</cp:coreProperties>
</file>